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04" w:rsidRDefault="00785764" w:rsidP="001B101D">
      <w:r>
        <w:rPr>
          <w:noProof/>
        </w:rPr>
        <w:drawing>
          <wp:inline distT="0" distB="0" distL="0" distR="0" wp14:anchorId="45AE1210" wp14:editId="0E642D1D">
            <wp:extent cx="5278120" cy="337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64" w:rsidRDefault="00785764" w:rsidP="001B101D">
      <w:r>
        <w:t>Here we have blocked the address field casino.com</w:t>
      </w:r>
    </w:p>
    <w:p w:rsidR="00785764" w:rsidRDefault="00785764" w:rsidP="001B101D">
      <w:r>
        <w:rPr>
          <w:noProof/>
        </w:rPr>
        <w:drawing>
          <wp:inline distT="0" distB="0" distL="0" distR="0" wp14:anchorId="4DB0456B" wp14:editId="7B25ED94">
            <wp:extent cx="5278120" cy="337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64" w:rsidRDefault="00785764" w:rsidP="001B101D">
      <w:r>
        <w:t>On this one we can see the contents that the server.crt has certified</w:t>
      </w:r>
    </w:p>
    <w:p w:rsidR="00785764" w:rsidRDefault="00785764" w:rsidP="001B101D">
      <w:r>
        <w:rPr>
          <w:noProof/>
        </w:rPr>
        <w:lastRenderedPageBreak/>
        <w:drawing>
          <wp:inline distT="0" distB="0" distL="0" distR="0" wp14:anchorId="60C4A865" wp14:editId="562BF0F3">
            <wp:extent cx="5278120" cy="337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64" w:rsidRDefault="00785764" w:rsidP="001B101D">
      <w:r>
        <w:t>Server name has been set to 192.168.1.0:80</w:t>
      </w:r>
    </w:p>
    <w:p w:rsidR="00785764" w:rsidRDefault="00785764" w:rsidP="001B101D">
      <w:r>
        <w:rPr>
          <w:noProof/>
        </w:rPr>
        <w:drawing>
          <wp:inline distT="0" distB="0" distL="0" distR="0" wp14:anchorId="74139026" wp14:editId="4C9032F3">
            <wp:extent cx="5278120" cy="337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BE" w:rsidRDefault="00357FBE" w:rsidP="001B101D">
      <w:r>
        <w:t xml:space="preserve">I was able to connect to the website in the end. Unfortunately, as I was taking the screenshot the client stopped working and it turned off my session. </w:t>
      </w:r>
    </w:p>
    <w:p w:rsidR="00357FBE" w:rsidRDefault="00357FBE" w:rsidP="001B101D">
      <w:r>
        <w:t>I was having an error when I launched “</w:t>
      </w:r>
      <w:proofErr w:type="spellStart"/>
      <w:r>
        <w:t>sudo</w:t>
      </w:r>
      <w:proofErr w:type="spellEnd"/>
      <w:r>
        <w:t xml:space="preserve"> service apache2 restart</w:t>
      </w:r>
      <w:proofErr w:type="gramStart"/>
      <w:r>
        <w:t>”  and</w:t>
      </w:r>
      <w:proofErr w:type="gramEnd"/>
      <w:r>
        <w:t xml:space="preserve"> it said it didn’t know what I was trying to do because the key was empty. This </w:t>
      </w:r>
      <w:r>
        <w:lastRenderedPageBreak/>
        <w:t xml:space="preserve">happened because I had forgotten to change the name of the </w:t>
      </w:r>
      <w:proofErr w:type="spellStart"/>
      <w:r>
        <w:t>server.key.nopass</w:t>
      </w:r>
      <w:proofErr w:type="spellEnd"/>
      <w:r>
        <w:t xml:space="preserve"> to </w:t>
      </w:r>
      <w:proofErr w:type="spellStart"/>
      <w:r>
        <w:t>server.key</w:t>
      </w:r>
      <w:proofErr w:type="spellEnd"/>
      <w:r>
        <w:t xml:space="preserve">. Fortunately enough I was able to spot that error. </w:t>
      </w:r>
      <w:bookmarkStart w:id="0" w:name="_GoBack"/>
      <w:bookmarkEnd w:id="0"/>
    </w:p>
    <w:p w:rsidR="00357FBE" w:rsidRPr="001B101D" w:rsidRDefault="00357FBE" w:rsidP="001B101D"/>
    <w:sectPr w:rsidR="00357FBE" w:rsidRPr="001B101D" w:rsidSect="00260E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E8" w:rsidRDefault="00F530E8" w:rsidP="00286FC5">
      <w:r>
        <w:separator/>
      </w:r>
    </w:p>
  </w:endnote>
  <w:endnote w:type="continuationSeparator" w:id="0">
    <w:p w:rsidR="00F530E8" w:rsidRDefault="00F530E8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E8" w:rsidRDefault="00F530E8" w:rsidP="00286FC5">
      <w:r>
        <w:separator/>
      </w:r>
    </w:p>
  </w:footnote>
  <w:footnote w:type="continuationSeparator" w:id="0">
    <w:p w:rsidR="00F530E8" w:rsidRDefault="00F530E8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64"/>
    <w:rsid w:val="000258D2"/>
    <w:rsid w:val="00061CC7"/>
    <w:rsid w:val="00071EA0"/>
    <w:rsid w:val="000D249B"/>
    <w:rsid w:val="0014111A"/>
    <w:rsid w:val="001B101D"/>
    <w:rsid w:val="001E33B4"/>
    <w:rsid w:val="001E758E"/>
    <w:rsid w:val="00260E21"/>
    <w:rsid w:val="002829FE"/>
    <w:rsid w:val="00286FC5"/>
    <w:rsid w:val="002E5B61"/>
    <w:rsid w:val="002F5F52"/>
    <w:rsid w:val="003022D9"/>
    <w:rsid w:val="0030289F"/>
    <w:rsid w:val="00357FBE"/>
    <w:rsid w:val="003E00AE"/>
    <w:rsid w:val="00411190"/>
    <w:rsid w:val="00431892"/>
    <w:rsid w:val="004325DE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85764"/>
    <w:rsid w:val="007C0CE6"/>
    <w:rsid w:val="007C4412"/>
    <w:rsid w:val="00815637"/>
    <w:rsid w:val="008B76CA"/>
    <w:rsid w:val="008C1C18"/>
    <w:rsid w:val="00913307"/>
    <w:rsid w:val="00947625"/>
    <w:rsid w:val="00A90F16"/>
    <w:rsid w:val="00B00C36"/>
    <w:rsid w:val="00B144DB"/>
    <w:rsid w:val="00C6600D"/>
    <w:rsid w:val="00C77F66"/>
    <w:rsid w:val="00CE4BA7"/>
    <w:rsid w:val="00D56F66"/>
    <w:rsid w:val="00F10112"/>
    <w:rsid w:val="00F46A84"/>
    <w:rsid w:val="00F5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37A97"/>
  <w15:chartTrackingRefBased/>
  <w15:docId w15:val="{6C70B102-3E4B-485D-AAF4-477538CD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186-8E99-4C90-A133-B16320CD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D9BA5D</Template>
  <TotalTime>34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-Real, Ricardo (Student)</dc:creator>
  <cp:keywords/>
  <dc:description/>
  <cp:lastModifiedBy>Corte-Real, Ricardo (Student)</cp:lastModifiedBy>
  <cp:revision>1</cp:revision>
  <cp:lastPrinted>2015-02-26T14:03:00Z</cp:lastPrinted>
  <dcterms:created xsi:type="dcterms:W3CDTF">2018-03-23T18:21:00Z</dcterms:created>
  <dcterms:modified xsi:type="dcterms:W3CDTF">2018-03-23T18:55:00Z</dcterms:modified>
</cp:coreProperties>
</file>